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C1D57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09140764" r:id="rId7"/>
        </w:object>
      </w:r>
    </w:p>
    <w:p w:rsidR="003B7210" w:rsidRPr="000C1D57" w:rsidRDefault="003B7210" w:rsidP="000C1D5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C1D57" w:rsidRDefault="003B7210" w:rsidP="000C1D57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C1D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DC25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5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0C1D57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D5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C1D57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0C1D57" w:rsidRDefault="006367E2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0C1D57">
        <w:rPr>
          <w:rFonts w:ascii="Times New Roman" w:hAnsi="Times New Roman" w:cs="Times New Roman"/>
          <w:sz w:val="24"/>
          <w:szCs w:val="24"/>
        </w:rPr>
        <w:t>.12</w:t>
      </w:r>
      <w:r w:rsidR="002C57EE" w:rsidRPr="000C1D57">
        <w:rPr>
          <w:rFonts w:ascii="Times New Roman" w:hAnsi="Times New Roman" w:cs="Times New Roman"/>
          <w:sz w:val="24"/>
          <w:szCs w:val="24"/>
        </w:rPr>
        <w:t>.201</w:t>
      </w:r>
      <w:r w:rsidR="00390F0A">
        <w:rPr>
          <w:rFonts w:ascii="Times New Roman" w:hAnsi="Times New Roman" w:cs="Times New Roman"/>
          <w:sz w:val="24"/>
          <w:szCs w:val="24"/>
        </w:rPr>
        <w:t>8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</w:t>
      </w:r>
      <w:r w:rsidR="00DC2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№ </w:t>
      </w:r>
      <w:r w:rsidR="00DC2570">
        <w:rPr>
          <w:rFonts w:ascii="Times New Roman" w:hAnsi="Times New Roman" w:cs="Times New Roman"/>
          <w:sz w:val="24"/>
          <w:szCs w:val="24"/>
        </w:rPr>
        <w:t>651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0C1D57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C1D57" w:rsidRDefault="008D4394" w:rsidP="00FC55C2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r w:rsidR="0039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39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</w:t>
            </w:r>
            <w:r w:rsidR="00E905DD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0C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39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17 № 646,от 18.04.2018 № 153, от 14.09.2018  № 3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0C1D57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0C1D5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1D57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D4394" w:rsidRDefault="000C1D57" w:rsidP="00DC257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0C1D57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C1D57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593228" w:rsidRPr="000C1D57">
        <w:rPr>
          <w:rFonts w:ascii="Times New Roman" w:hAnsi="Times New Roman" w:cs="Times New Roman"/>
          <w:sz w:val="24"/>
          <w:szCs w:val="24"/>
        </w:rPr>
        <w:t xml:space="preserve">от </w:t>
      </w:r>
      <w:r w:rsidR="00390F0A">
        <w:rPr>
          <w:rFonts w:ascii="Times New Roman" w:hAnsi="Times New Roman" w:cs="Times New Roman"/>
          <w:color w:val="000000"/>
          <w:sz w:val="24"/>
          <w:szCs w:val="24"/>
        </w:rPr>
        <w:t>29.12.2017 № 646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 муниципальной программы муниципального образования Тверской области «Весьегонский район» «Развитие туризма в Весьегонском районе </w:t>
      </w:r>
      <w:r w:rsidR="00390F0A">
        <w:rPr>
          <w:rFonts w:ascii="Times New Roman" w:hAnsi="Times New Roman" w:cs="Times New Roman"/>
          <w:color w:val="000000"/>
          <w:sz w:val="24"/>
          <w:szCs w:val="24"/>
        </w:rPr>
        <w:t>Тверской области» на 2018 – 2023</w:t>
      </w:r>
      <w:r w:rsidR="00442771" w:rsidRPr="000C1D5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3005">
        <w:rPr>
          <w:rFonts w:ascii="Times New Roman" w:hAnsi="Times New Roman" w:cs="Times New Roman"/>
          <w:color w:val="000000"/>
          <w:sz w:val="24"/>
          <w:szCs w:val="24"/>
        </w:rPr>
        <w:t>18.04.2018 № 153</w:t>
      </w:r>
      <w:r w:rsidR="00FC55C2" w:rsidRPr="00FC55C2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района от </w:t>
      </w:r>
      <w:r w:rsidR="00390F0A">
        <w:rPr>
          <w:rFonts w:ascii="Times New Roman" w:hAnsi="Times New Roman" w:cs="Times New Roman"/>
          <w:color w:val="000000"/>
          <w:sz w:val="24"/>
          <w:szCs w:val="24"/>
        </w:rPr>
        <w:t>29.12.2017 № 646</w:t>
      </w:r>
      <w:r w:rsidR="006D3005">
        <w:rPr>
          <w:rFonts w:ascii="Times New Roman" w:hAnsi="Times New Roman" w:cs="Times New Roman"/>
          <w:color w:val="000000"/>
          <w:sz w:val="24"/>
          <w:szCs w:val="24"/>
        </w:rPr>
        <w:t>», от 14.09.2018 № 377</w:t>
      </w:r>
      <w:bookmarkStart w:id="0" w:name="_GoBack"/>
      <w:bookmarkEnd w:id="0"/>
      <w:r w:rsidR="00FC55C2" w:rsidRPr="00FC55C2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 xml:space="preserve">го района от </w:t>
      </w:r>
      <w:r w:rsidR="00390F0A">
        <w:rPr>
          <w:rFonts w:ascii="Times New Roman" w:hAnsi="Times New Roman" w:cs="Times New Roman"/>
          <w:color w:val="000000"/>
          <w:sz w:val="24"/>
          <w:szCs w:val="24"/>
        </w:rPr>
        <w:t>29.12.2017 № 646</w:t>
      </w:r>
      <w:r w:rsidR="00FC55C2">
        <w:rPr>
          <w:rFonts w:ascii="Times New Roman" w:hAnsi="Times New Roman" w:cs="Times New Roman"/>
          <w:color w:val="000000"/>
          <w:sz w:val="24"/>
          <w:szCs w:val="24"/>
        </w:rPr>
        <w:t>» признать утратившими силу.</w:t>
      </w:r>
      <w:proofErr w:type="gramEnd"/>
    </w:p>
    <w:p w:rsidR="00390F0A" w:rsidRPr="00A25393" w:rsidRDefault="008D4394" w:rsidP="00DC2570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90F0A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</w:t>
      </w:r>
      <w:proofErr w:type="gramStart"/>
      <w:r w:rsidR="00390F0A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390F0A" w:rsidRPr="00A25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390F0A" w:rsidRPr="00A25393" w:rsidRDefault="00DC2570" w:rsidP="00DC2570">
      <w:pPr>
        <w:pStyle w:val="a5"/>
        <w:shd w:val="clear" w:color="auto" w:fill="FFFFFF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90F0A" w:rsidRPr="00A2539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9 г.</w:t>
      </w:r>
    </w:p>
    <w:p w:rsidR="00390F0A" w:rsidRDefault="00DC2570" w:rsidP="00390F0A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165100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F0A" w:rsidRPr="00575270" w:rsidRDefault="00390F0A" w:rsidP="00390F0A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E73F24" w:rsidRPr="000C1D57" w:rsidRDefault="00E73F24" w:rsidP="00390F0A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0C1D57" w:rsidSect="000C1D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137786"/>
    <w:multiLevelType w:val="hybridMultilevel"/>
    <w:tmpl w:val="66565C8A"/>
    <w:lvl w:ilvl="0" w:tplc="2B941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1D57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0F0A"/>
    <w:rsid w:val="00397225"/>
    <w:rsid w:val="003A6694"/>
    <w:rsid w:val="003B7210"/>
    <w:rsid w:val="003C4435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367E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D3005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4394"/>
    <w:rsid w:val="008D534A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2570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C55C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ACE7-4094-4FCA-BDF5-CD9B8A6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2</cp:revision>
  <cp:lastPrinted>2019-01-16T07:41:00Z</cp:lastPrinted>
  <dcterms:created xsi:type="dcterms:W3CDTF">2019-01-16T07:46:00Z</dcterms:created>
  <dcterms:modified xsi:type="dcterms:W3CDTF">2019-01-16T07:46:00Z</dcterms:modified>
</cp:coreProperties>
</file>